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DF6E1" w14:textId="6B6C1117" w:rsidR="00367F99" w:rsidRPr="00A35F9F" w:rsidRDefault="001E11BD" w:rsidP="0058265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jc w:val="right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Załącznik nr 6</w:t>
      </w:r>
      <w:r w:rsidR="00367F99" w:rsidRPr="00A35F9F">
        <w:rPr>
          <w:rFonts w:ascii="Cambria" w:hAnsi="Cambria"/>
          <w:b/>
          <w:bCs/>
          <w:sz w:val="22"/>
          <w:szCs w:val="22"/>
        </w:rPr>
        <w:t xml:space="preserve"> do SWZ</w:t>
      </w:r>
    </w:p>
    <w:p w14:paraId="019509E2" w14:textId="77777777" w:rsidR="00367F99" w:rsidRDefault="00367F99" w:rsidP="00973AE9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</w:p>
    <w:p w14:paraId="467726A6" w14:textId="77777777" w:rsidR="001E11BD" w:rsidRPr="00985588" w:rsidRDefault="001E11BD" w:rsidP="001E11BD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40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405"/>
      </w:tblGrid>
      <w:tr w:rsidR="001E11BD" w:rsidRPr="00985588" w14:paraId="35EC85E4" w14:textId="77777777" w:rsidTr="00F91E36">
        <w:trPr>
          <w:trHeight w:val="300"/>
          <w:tblCellSpacing w:w="0" w:type="dxa"/>
        </w:trPr>
        <w:tc>
          <w:tcPr>
            <w:tcW w:w="9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287B1" w14:textId="77777777" w:rsidR="001E11BD" w:rsidRPr="00A07C31" w:rsidRDefault="001E11BD" w:rsidP="00F91E36">
            <w:pPr>
              <w:keepNext/>
              <w:spacing w:before="100" w:beforeAutospacing="1" w:after="142" w:line="276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A07C31">
              <w:rPr>
                <w:rFonts w:ascii="Cambria" w:eastAsia="Times New Roman" w:hAnsi="Cambria"/>
                <w:b/>
                <w:bCs/>
                <w:caps/>
                <w:sz w:val="24"/>
                <w:szCs w:val="24"/>
                <w:lang w:eastAsia="pl-PL"/>
              </w:rPr>
              <w:t>oświadczenie Wykonawcy o przynależności albo braku przynależności do tej samej grupy kapitałowej</w:t>
            </w:r>
          </w:p>
        </w:tc>
      </w:tr>
    </w:tbl>
    <w:p w14:paraId="4DD94795" w14:textId="77777777" w:rsidR="001E11BD" w:rsidRPr="00985588" w:rsidRDefault="001E11BD" w:rsidP="001E11BD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39BEB1C" w14:textId="77777777" w:rsidR="001E11BD" w:rsidRPr="00807BD0" w:rsidRDefault="001E11BD" w:rsidP="001E11BD">
      <w:pPr>
        <w:spacing w:before="100" w:beforeAutospacing="1" w:after="0" w:line="240" w:lineRule="auto"/>
        <w:jc w:val="center"/>
        <w:rPr>
          <w:rFonts w:ascii="Cambria" w:eastAsia="Times New Roman" w:hAnsi="Cambria"/>
          <w:sz w:val="18"/>
          <w:szCs w:val="18"/>
          <w:lang w:eastAsia="pl-PL"/>
        </w:rPr>
      </w:pPr>
      <w:r w:rsidRPr="00807BD0">
        <w:rPr>
          <w:rFonts w:ascii="Cambria" w:eastAsia="Times New Roman" w:hAnsi="Cambria"/>
          <w:sz w:val="18"/>
          <w:szCs w:val="18"/>
          <w:lang w:eastAsia="pl-PL"/>
        </w:rPr>
        <w:t>(Wypełnia Wykonawca lub pełnomocnik w przypadku Konsorcjum</w:t>
      </w:r>
    </w:p>
    <w:p w14:paraId="5A3F99D2" w14:textId="1D37BB54" w:rsidR="001E11BD" w:rsidRPr="00E36AA6" w:rsidRDefault="001E11BD" w:rsidP="00E36AA6">
      <w:pPr>
        <w:spacing w:before="100" w:beforeAutospacing="1" w:after="0" w:line="240" w:lineRule="auto"/>
        <w:jc w:val="center"/>
        <w:rPr>
          <w:rFonts w:ascii="Cambria" w:eastAsia="Times New Roman" w:hAnsi="Cambria"/>
          <w:sz w:val="18"/>
          <w:szCs w:val="18"/>
          <w:lang w:eastAsia="pl-PL"/>
        </w:rPr>
      </w:pPr>
      <w:r w:rsidRPr="00807BD0">
        <w:rPr>
          <w:rFonts w:ascii="Cambria" w:eastAsia="Times New Roman" w:hAnsi="Cambria"/>
          <w:sz w:val="18"/>
          <w:szCs w:val="18"/>
          <w:lang w:eastAsia="pl-PL"/>
        </w:rPr>
        <w:t>albo upo</w:t>
      </w:r>
      <w:r w:rsidR="00E36AA6">
        <w:rPr>
          <w:rFonts w:ascii="Cambria" w:eastAsia="Times New Roman" w:hAnsi="Cambria"/>
          <w:sz w:val="18"/>
          <w:szCs w:val="18"/>
          <w:lang w:eastAsia="pl-PL"/>
        </w:rPr>
        <w:t>ważniona przez Wykonawcę osoba)</w:t>
      </w:r>
    </w:p>
    <w:p w14:paraId="54FCE2EE" w14:textId="77777777" w:rsidR="001E11BD" w:rsidRPr="00A07C31" w:rsidRDefault="001E11BD" w:rsidP="001E11BD">
      <w:pPr>
        <w:spacing w:before="100" w:beforeAutospacing="1" w:after="0" w:line="240" w:lineRule="auto"/>
        <w:rPr>
          <w:rFonts w:ascii="Cambria" w:eastAsia="Times New Roman" w:hAnsi="Cambria"/>
          <w:lang w:eastAsia="pl-PL"/>
        </w:rPr>
      </w:pPr>
      <w:r w:rsidRPr="00A07C31">
        <w:rPr>
          <w:rFonts w:ascii="Cambria" w:eastAsia="Times New Roman" w:hAnsi="Cambria"/>
          <w:lang w:eastAsia="pl-PL"/>
        </w:rPr>
        <w:t>Nazwa i adres Wykonawcy (pełnomocnika w przypadku Konsorcjum):</w:t>
      </w:r>
    </w:p>
    <w:p w14:paraId="049AB5E8" w14:textId="77777777" w:rsidR="001E11BD" w:rsidRPr="00A07C31" w:rsidRDefault="001E11BD" w:rsidP="001E11BD">
      <w:pPr>
        <w:spacing w:before="100" w:beforeAutospacing="1" w:after="0" w:line="240" w:lineRule="auto"/>
        <w:ind w:left="425" w:hanging="425"/>
        <w:rPr>
          <w:rFonts w:ascii="Cambria" w:eastAsia="Times New Roman" w:hAnsi="Cambria"/>
          <w:lang w:eastAsia="pl-PL"/>
        </w:rPr>
      </w:pPr>
      <w:r w:rsidRPr="00A07C31">
        <w:rPr>
          <w:rFonts w:ascii="Cambria" w:eastAsia="Times New Roman" w:hAnsi="Cambria"/>
          <w:lang w:eastAsia="pl-PL"/>
        </w:rPr>
        <w:t>…………………………………………………………………………………………………………………………….…………………</w:t>
      </w:r>
    </w:p>
    <w:p w14:paraId="3E4138E8" w14:textId="77777777" w:rsidR="001E11BD" w:rsidRPr="00A07C31" w:rsidRDefault="001E11BD" w:rsidP="001E11BD">
      <w:pPr>
        <w:spacing w:before="100" w:beforeAutospacing="1" w:after="0" w:line="240" w:lineRule="auto"/>
        <w:ind w:left="425" w:hanging="425"/>
        <w:rPr>
          <w:rFonts w:ascii="Cambria" w:eastAsia="Times New Roman" w:hAnsi="Cambria"/>
          <w:lang w:eastAsia="pl-PL"/>
        </w:rPr>
      </w:pPr>
      <w:r w:rsidRPr="00A07C31">
        <w:rPr>
          <w:rFonts w:ascii="Cambria" w:eastAsia="Times New Roman" w:hAnsi="Cambria"/>
          <w:lang w:eastAsia="pl-PL"/>
        </w:rPr>
        <w:t>Nazwa i adres Partnera/-ów: (w przypadku Konsorcjum)</w:t>
      </w:r>
    </w:p>
    <w:p w14:paraId="6730FBE3" w14:textId="77777777" w:rsidR="001E11BD" w:rsidRPr="00A07C31" w:rsidRDefault="001E11BD" w:rsidP="001E11BD">
      <w:pPr>
        <w:spacing w:before="100" w:beforeAutospacing="1" w:after="0" w:line="240" w:lineRule="auto"/>
        <w:ind w:left="425" w:hanging="425"/>
        <w:rPr>
          <w:rFonts w:ascii="Cambria" w:eastAsia="Times New Roman" w:hAnsi="Cambria"/>
          <w:lang w:eastAsia="pl-PL"/>
        </w:rPr>
      </w:pPr>
      <w:r w:rsidRPr="00A07C31">
        <w:rPr>
          <w:rFonts w:ascii="Cambria" w:eastAsia="Times New Roman" w:hAnsi="Cambria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51426057" w14:textId="5B501658" w:rsidR="00E36AA6" w:rsidRPr="006D4723" w:rsidRDefault="001E11BD" w:rsidP="00E36AA6">
      <w:pPr>
        <w:pStyle w:val="Nagwek"/>
        <w:rPr>
          <w:rFonts w:ascii="Cambria" w:hAnsi="Cambria"/>
          <w:b/>
          <w:sz w:val="24"/>
          <w:szCs w:val="24"/>
        </w:rPr>
      </w:pPr>
      <w:r w:rsidRPr="00B044A0">
        <w:rPr>
          <w:rFonts w:ascii="Cambria" w:eastAsia="Times New Roman" w:hAnsi="Cambria" w:cs="Calibri"/>
          <w:color w:val="000000"/>
          <w:lang w:eastAsia="pl-PL"/>
        </w:rPr>
        <w:t>Na potrzeby postępowania o udzielenie zamówienia publicznego pn.</w:t>
      </w:r>
      <w:r>
        <w:rPr>
          <w:rFonts w:ascii="Cambria" w:hAnsi="Cambria" w:cs="Calibri"/>
          <w:b/>
        </w:rPr>
        <w:t xml:space="preserve"> TP 31/24 </w:t>
      </w:r>
      <w:r w:rsidRPr="00B044A0">
        <w:rPr>
          <w:rFonts w:ascii="Cambria" w:hAnsi="Cambria" w:cs="Calibri"/>
          <w:b/>
          <w:color w:val="000000"/>
          <w:lang w:eastAsia="pl-PL"/>
        </w:rPr>
        <w:t xml:space="preserve"> </w:t>
      </w:r>
      <w:r w:rsidR="00E36AA6" w:rsidRPr="00653E2F">
        <w:rPr>
          <w:rFonts w:ascii="Cambria" w:hAnsi="Cambria"/>
          <w:b/>
          <w:sz w:val="24"/>
          <w:szCs w:val="24"/>
        </w:rPr>
        <w:t>– usługa serwisowa zgodna z wymogami producenta ,,</w:t>
      </w:r>
      <w:r w:rsidR="00E36AA6" w:rsidRPr="00653E2F">
        <w:rPr>
          <w:rFonts w:ascii="Cambria" w:hAnsi="Cambria" w:cs="Cambria"/>
          <w:b/>
          <w:iCs/>
          <w:color w:val="000000"/>
          <w:sz w:val="24"/>
          <w:szCs w:val="24"/>
        </w:rPr>
        <w:t>Dräger”</w:t>
      </w:r>
    </w:p>
    <w:p w14:paraId="684987CB" w14:textId="77777777" w:rsidR="001E11BD" w:rsidRPr="00B044A0" w:rsidRDefault="001E11BD" w:rsidP="001E11BD">
      <w:pPr>
        <w:keepNext/>
        <w:spacing w:before="100" w:beforeAutospacing="1" w:after="0" w:line="360" w:lineRule="auto"/>
        <w:ind w:right="-6"/>
        <w:rPr>
          <w:rFonts w:ascii="Cambria" w:eastAsia="Times New Roman" w:hAnsi="Cambria"/>
          <w:lang w:eastAsia="pl-PL"/>
        </w:rPr>
      </w:pPr>
      <w:r w:rsidRPr="00B044A0">
        <w:rPr>
          <w:rFonts w:ascii="Cambria" w:eastAsia="Times New Roman" w:hAnsi="Cambria"/>
          <w:lang w:eastAsia="pl-PL"/>
        </w:rPr>
        <w:t>oświadczam, co następuje:</w:t>
      </w:r>
    </w:p>
    <w:p w14:paraId="67EB61D1" w14:textId="3A699E20" w:rsidR="001E11BD" w:rsidRPr="00B044A0" w:rsidRDefault="001E11BD" w:rsidP="001E11BD">
      <w:pPr>
        <w:numPr>
          <w:ilvl w:val="0"/>
          <w:numId w:val="45"/>
        </w:numPr>
        <w:spacing w:before="100" w:beforeAutospacing="1" w:after="0" w:line="360" w:lineRule="auto"/>
        <w:rPr>
          <w:rFonts w:ascii="Cambria" w:eastAsia="Times New Roman" w:hAnsi="Cambria"/>
          <w:lang w:eastAsia="pl-PL"/>
        </w:rPr>
      </w:pPr>
      <w:r w:rsidRPr="00B044A0">
        <w:rPr>
          <w:rFonts w:ascii="Cambria" w:eastAsia="Times New Roman" w:hAnsi="Cambria"/>
          <w:b/>
          <w:bCs/>
          <w:lang w:eastAsia="pl-PL"/>
        </w:rPr>
        <w:t xml:space="preserve">przynależę/ nie przynależę* </w:t>
      </w:r>
      <w:r w:rsidRPr="00B044A0">
        <w:rPr>
          <w:rFonts w:ascii="Cambria" w:eastAsia="Times New Roman" w:hAnsi="Cambria"/>
          <w:lang w:eastAsia="pl-PL"/>
        </w:rPr>
        <w:t>do tej samej grupy kapitałowej</w:t>
      </w:r>
      <w:r w:rsidRPr="00B044A0">
        <w:rPr>
          <w:rFonts w:ascii="Cambria" w:eastAsia="Times New Roman" w:hAnsi="Cambria"/>
          <w:b/>
          <w:bCs/>
          <w:lang w:eastAsia="pl-PL"/>
        </w:rPr>
        <w:t xml:space="preserve"> </w:t>
      </w:r>
      <w:r w:rsidRPr="00B044A0">
        <w:rPr>
          <w:rFonts w:ascii="Cambria" w:eastAsia="Times New Roman" w:hAnsi="Cambria"/>
          <w:lang w:eastAsia="pl-PL"/>
        </w:rPr>
        <w:t xml:space="preserve">w rozumieniu ustawy </w:t>
      </w:r>
      <w:r>
        <w:rPr>
          <w:rFonts w:ascii="Cambria" w:eastAsia="Times New Roman" w:hAnsi="Cambria"/>
          <w:lang w:eastAsia="pl-PL"/>
        </w:rPr>
        <w:br/>
      </w:r>
      <w:r w:rsidRPr="00B044A0">
        <w:rPr>
          <w:rFonts w:ascii="Cambria" w:eastAsia="Times New Roman" w:hAnsi="Cambria"/>
          <w:lang w:eastAsia="pl-PL"/>
        </w:rPr>
        <w:t>z 16.02.2007r. o ochronie konkurencji</w:t>
      </w:r>
      <w:r w:rsidR="000E7453">
        <w:rPr>
          <w:rFonts w:ascii="Cambria" w:eastAsia="Times New Roman" w:hAnsi="Cambria"/>
          <w:lang w:eastAsia="pl-PL"/>
        </w:rPr>
        <w:t xml:space="preserve"> i konsumentów (TJ Dz. U. z 2023r. poz. 1689</w:t>
      </w:r>
      <w:bookmarkStart w:id="0" w:name="_GoBack"/>
      <w:bookmarkEnd w:id="0"/>
      <w:r w:rsidRPr="00B044A0">
        <w:rPr>
          <w:rFonts w:ascii="Cambria" w:eastAsia="Times New Roman" w:hAnsi="Cambria"/>
          <w:lang w:eastAsia="pl-PL"/>
        </w:rPr>
        <w:t>)</w:t>
      </w:r>
    </w:p>
    <w:p w14:paraId="4C147E6B" w14:textId="77777777" w:rsidR="001E11BD" w:rsidRPr="00B044A0" w:rsidRDefault="001E11BD" w:rsidP="001E11BD">
      <w:pPr>
        <w:spacing w:before="100" w:beforeAutospacing="1" w:after="0" w:line="360" w:lineRule="auto"/>
        <w:rPr>
          <w:rFonts w:ascii="Cambria" w:eastAsia="Times New Roman" w:hAnsi="Cambria"/>
          <w:lang w:eastAsia="pl-PL"/>
        </w:rPr>
      </w:pPr>
      <w:r w:rsidRPr="00B044A0">
        <w:rPr>
          <w:rFonts w:ascii="Cambria" w:eastAsia="Times New Roman" w:hAnsi="Cambria"/>
          <w:lang w:eastAsia="pl-PL"/>
        </w:rPr>
        <w:t>*wybrać odpowiednio</w:t>
      </w:r>
    </w:p>
    <w:p w14:paraId="4942B380" w14:textId="77777777" w:rsidR="001E11BD" w:rsidRPr="00B044A0" w:rsidRDefault="001E11BD" w:rsidP="001E11BD">
      <w:pPr>
        <w:numPr>
          <w:ilvl w:val="0"/>
          <w:numId w:val="46"/>
        </w:numPr>
        <w:spacing w:before="100" w:beforeAutospacing="1" w:after="0" w:line="360" w:lineRule="auto"/>
        <w:rPr>
          <w:rFonts w:ascii="Cambria" w:eastAsia="Times New Roman" w:hAnsi="Cambria"/>
          <w:lang w:eastAsia="pl-PL"/>
        </w:rPr>
      </w:pPr>
      <w:r w:rsidRPr="00B044A0">
        <w:rPr>
          <w:rFonts w:ascii="Cambria" w:eastAsia="Times New Roman" w:hAnsi="Cambria"/>
          <w:lang w:eastAsia="pl-PL"/>
        </w:rPr>
        <w:t>Oświadczam, że w przypadku przynależenia do tej samej grupy kapitałowej powiązania z innym Wykonawcą nie prowadzą do zakłócenia konkurencji w przedmiotowym postępowaniu.</w:t>
      </w:r>
    </w:p>
    <w:p w14:paraId="1EED0D2B" w14:textId="77777777" w:rsidR="001E11BD" w:rsidRPr="00B044A0" w:rsidRDefault="001E11BD" w:rsidP="00D1173E">
      <w:pPr>
        <w:spacing w:beforeAutospacing="1" w:after="0" w:afterAutospacing="1" w:line="240" w:lineRule="auto"/>
        <w:ind w:left="720"/>
        <w:rPr>
          <w:rFonts w:ascii="Cambria" w:eastAsia="Times New Roman" w:hAnsi="Cambria"/>
          <w:lang w:eastAsia="pl-PL"/>
        </w:rPr>
      </w:pPr>
    </w:p>
    <w:p w14:paraId="071EF208" w14:textId="77777777" w:rsidR="001E11BD" w:rsidRPr="00B044A0" w:rsidRDefault="001E11BD" w:rsidP="001E11BD">
      <w:pPr>
        <w:spacing w:before="100" w:beforeAutospacing="1" w:after="0" w:line="360" w:lineRule="auto"/>
        <w:rPr>
          <w:rFonts w:ascii="Cambria" w:eastAsia="Times New Roman" w:hAnsi="Cambria"/>
          <w:sz w:val="20"/>
          <w:szCs w:val="20"/>
          <w:lang w:eastAsia="pl-PL"/>
        </w:rPr>
      </w:pPr>
      <w:r w:rsidRPr="00B044A0">
        <w:rPr>
          <w:rFonts w:ascii="Cambria" w:eastAsia="Times New Roman" w:hAnsi="Cambria"/>
          <w:sz w:val="20"/>
          <w:szCs w:val="20"/>
          <w:lang w:eastAsia="pl-PL"/>
        </w:rPr>
        <w:t xml:space="preserve">……………..….……. </w:t>
      </w:r>
      <w:r w:rsidRPr="00B044A0">
        <w:rPr>
          <w:rFonts w:ascii="Cambria" w:eastAsia="Times New Roman" w:hAnsi="Cambria"/>
          <w:sz w:val="18"/>
          <w:szCs w:val="18"/>
          <w:lang w:eastAsia="pl-PL"/>
        </w:rPr>
        <w:t>(miejscowość), dnia</w:t>
      </w:r>
      <w:r w:rsidRPr="00B044A0">
        <w:rPr>
          <w:rFonts w:ascii="Cambria" w:eastAsia="Times New Roman" w:hAnsi="Cambria"/>
          <w:sz w:val="20"/>
          <w:szCs w:val="20"/>
          <w:lang w:eastAsia="pl-PL"/>
        </w:rPr>
        <w:t xml:space="preserve"> ………………...……. r.</w:t>
      </w:r>
    </w:p>
    <w:p w14:paraId="4937D45A" w14:textId="77777777" w:rsidR="001E11BD" w:rsidRPr="00B044A0" w:rsidRDefault="001E11BD" w:rsidP="001E11BD">
      <w:pPr>
        <w:spacing w:before="100" w:beforeAutospacing="1" w:after="0" w:line="360" w:lineRule="auto"/>
        <w:jc w:val="right"/>
        <w:rPr>
          <w:rFonts w:ascii="Cambria" w:eastAsia="Times New Roman" w:hAnsi="Cambria"/>
          <w:lang w:eastAsia="pl-PL"/>
        </w:rPr>
      </w:pPr>
      <w:r w:rsidRPr="00B044A0">
        <w:rPr>
          <w:rFonts w:ascii="Cambria" w:eastAsia="Times New Roman" w:hAnsi="Cambria"/>
          <w:lang w:eastAsia="pl-PL"/>
        </w:rPr>
        <w:t>……………………..……………………………………</w:t>
      </w:r>
    </w:p>
    <w:p w14:paraId="7DDA6A6A" w14:textId="77777777" w:rsidR="001E11BD" w:rsidRDefault="001E11BD" w:rsidP="001E11BD">
      <w:pPr>
        <w:spacing w:before="100" w:beforeAutospacing="1" w:after="0" w:line="360" w:lineRule="auto"/>
        <w:ind w:left="5664" w:firstLine="709"/>
        <w:rPr>
          <w:rFonts w:ascii="Cambria" w:eastAsia="Times New Roman" w:hAnsi="Cambria"/>
          <w:sz w:val="18"/>
          <w:szCs w:val="18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         </w:t>
      </w:r>
      <w:r w:rsidRPr="00B044A0">
        <w:rPr>
          <w:rFonts w:ascii="Cambria" w:eastAsia="Times New Roman" w:hAnsi="Cambria"/>
          <w:sz w:val="18"/>
          <w:szCs w:val="18"/>
          <w:lang w:eastAsia="pl-PL"/>
        </w:rPr>
        <w:t>(podpis)</w:t>
      </w:r>
    </w:p>
    <w:p w14:paraId="3F317006" w14:textId="77777777" w:rsidR="001E11BD" w:rsidRDefault="001E11BD" w:rsidP="001E11BD">
      <w:pPr>
        <w:spacing w:before="100" w:beforeAutospacing="1" w:after="0" w:line="360" w:lineRule="auto"/>
        <w:ind w:left="5664" w:firstLine="709"/>
        <w:rPr>
          <w:rFonts w:ascii="Cambria" w:eastAsia="Times New Roman" w:hAnsi="Cambria"/>
          <w:sz w:val="18"/>
          <w:szCs w:val="18"/>
          <w:lang w:eastAsia="pl-PL"/>
        </w:rPr>
      </w:pPr>
    </w:p>
    <w:p w14:paraId="44516D37" w14:textId="77777777" w:rsidR="002B04B5" w:rsidRPr="00B044A0" w:rsidRDefault="002B04B5" w:rsidP="001E11BD">
      <w:pPr>
        <w:spacing w:before="100" w:beforeAutospacing="1" w:after="0" w:line="360" w:lineRule="auto"/>
        <w:ind w:left="5664" w:firstLine="709"/>
        <w:rPr>
          <w:rFonts w:ascii="Cambria" w:eastAsia="Times New Roman" w:hAnsi="Cambria"/>
          <w:sz w:val="18"/>
          <w:szCs w:val="18"/>
          <w:lang w:eastAsia="pl-PL"/>
        </w:rPr>
      </w:pPr>
    </w:p>
    <w:p w14:paraId="66A37869" w14:textId="77777777" w:rsidR="001E11BD" w:rsidRPr="00B044A0" w:rsidRDefault="001E11BD" w:rsidP="001E11BD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clear" w:color="auto" w:fill="DBE5F1"/>
        <w:spacing w:before="100" w:beforeAutospacing="1" w:after="0" w:line="360" w:lineRule="auto"/>
        <w:rPr>
          <w:rFonts w:ascii="Cambria" w:eastAsia="Times New Roman" w:hAnsi="Cambria"/>
          <w:lang w:eastAsia="pl-PL"/>
        </w:rPr>
      </w:pPr>
      <w:r w:rsidRPr="00B044A0">
        <w:rPr>
          <w:rFonts w:ascii="Cambria" w:eastAsia="Times New Roman" w:hAnsi="Cambria"/>
          <w:b/>
          <w:bCs/>
          <w:lang w:eastAsia="pl-PL"/>
        </w:rPr>
        <w:t>OŚWIADCZENIE DOTYCZĄCE PODANYCH INFORMACJI:</w:t>
      </w:r>
    </w:p>
    <w:p w14:paraId="284F3301" w14:textId="77777777" w:rsidR="001E11BD" w:rsidRPr="00B044A0" w:rsidRDefault="001E11BD" w:rsidP="001E11BD">
      <w:pPr>
        <w:spacing w:before="100" w:beforeAutospacing="1" w:after="0" w:line="360" w:lineRule="auto"/>
        <w:jc w:val="both"/>
        <w:rPr>
          <w:rFonts w:ascii="Cambria" w:eastAsia="Times New Roman" w:hAnsi="Cambria"/>
          <w:lang w:eastAsia="pl-PL"/>
        </w:rPr>
      </w:pPr>
      <w:r w:rsidRPr="00B044A0">
        <w:rPr>
          <w:rFonts w:ascii="Cambria" w:eastAsia="Times New Roman" w:hAnsi="Cambria"/>
          <w:lang w:eastAsia="pl-PL"/>
        </w:rPr>
        <w:lastRenderedPageBreak/>
        <w:t xml:space="preserve">Oświadczam, że wszystkie informacje podane w powyższych oświadczeniach są aktualne </w:t>
      </w:r>
      <w:r w:rsidRPr="00B044A0">
        <w:rPr>
          <w:rFonts w:ascii="Cambria" w:eastAsia="Times New Roman" w:hAnsi="Cambria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0164858F" w14:textId="77777777" w:rsidR="001E11BD" w:rsidRPr="00B044A0" w:rsidRDefault="001E11BD" w:rsidP="001E11BD">
      <w:pPr>
        <w:spacing w:before="100" w:beforeAutospacing="1" w:after="0" w:line="360" w:lineRule="auto"/>
        <w:rPr>
          <w:rFonts w:ascii="Cambria" w:eastAsia="Times New Roman" w:hAnsi="Cambria"/>
          <w:lang w:eastAsia="pl-PL"/>
        </w:rPr>
      </w:pPr>
    </w:p>
    <w:p w14:paraId="08646A69" w14:textId="77777777" w:rsidR="001E11BD" w:rsidRPr="00B044A0" w:rsidRDefault="001E11BD" w:rsidP="001E11BD">
      <w:pPr>
        <w:spacing w:before="100" w:beforeAutospacing="1" w:after="0" w:line="360" w:lineRule="auto"/>
        <w:rPr>
          <w:rFonts w:ascii="Cambria" w:eastAsia="Times New Roman" w:hAnsi="Cambria"/>
          <w:sz w:val="20"/>
          <w:szCs w:val="20"/>
          <w:lang w:eastAsia="pl-PL"/>
        </w:rPr>
      </w:pPr>
      <w:r w:rsidRPr="00B044A0">
        <w:rPr>
          <w:rFonts w:ascii="Cambria" w:eastAsia="Times New Roman" w:hAnsi="Cambria"/>
          <w:sz w:val="20"/>
          <w:szCs w:val="20"/>
          <w:lang w:eastAsia="pl-PL"/>
        </w:rPr>
        <w:t>…………….……. (miejscowość), dnia …………………………. r.</w:t>
      </w:r>
    </w:p>
    <w:p w14:paraId="0F52FF1D" w14:textId="77777777" w:rsidR="001E11BD" w:rsidRPr="00B044A0" w:rsidRDefault="001E11BD" w:rsidP="001E11BD">
      <w:pPr>
        <w:spacing w:before="100" w:beforeAutospacing="1" w:after="0" w:line="360" w:lineRule="auto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 xml:space="preserve">                                                                                                                        </w:t>
      </w:r>
      <w:r w:rsidRPr="00B044A0">
        <w:rPr>
          <w:rFonts w:ascii="Cambria" w:eastAsia="Times New Roman" w:hAnsi="Cambria"/>
          <w:lang w:eastAsia="pl-PL"/>
        </w:rPr>
        <w:t>………………………………………………</w:t>
      </w:r>
    </w:p>
    <w:p w14:paraId="7E11A6A7" w14:textId="77777777" w:rsidR="001E11BD" w:rsidRPr="00B044A0" w:rsidRDefault="001E11BD" w:rsidP="001E11BD">
      <w:pPr>
        <w:spacing w:before="100" w:beforeAutospacing="1" w:after="0" w:line="360" w:lineRule="auto"/>
        <w:ind w:left="5664" w:firstLine="709"/>
        <w:rPr>
          <w:rFonts w:ascii="Cambria" w:eastAsia="Times New Roman" w:hAnsi="Cambria"/>
          <w:sz w:val="18"/>
          <w:szCs w:val="18"/>
          <w:lang w:eastAsia="pl-PL"/>
        </w:rPr>
      </w:pPr>
      <w:r>
        <w:rPr>
          <w:rFonts w:ascii="Cambria" w:eastAsia="Times New Roman" w:hAnsi="Cambria"/>
          <w:sz w:val="18"/>
          <w:szCs w:val="18"/>
          <w:lang w:eastAsia="pl-PL"/>
        </w:rPr>
        <w:t xml:space="preserve">                 </w:t>
      </w:r>
      <w:r w:rsidRPr="00B044A0">
        <w:rPr>
          <w:rFonts w:ascii="Cambria" w:eastAsia="Times New Roman" w:hAnsi="Cambria"/>
          <w:sz w:val="18"/>
          <w:szCs w:val="18"/>
          <w:lang w:eastAsia="pl-PL"/>
        </w:rPr>
        <w:t>(podpis)</w:t>
      </w:r>
    </w:p>
    <w:p w14:paraId="0633562F" w14:textId="77777777" w:rsidR="001E11BD" w:rsidRPr="00B044A0" w:rsidRDefault="001E11BD" w:rsidP="001E11BD">
      <w:pPr>
        <w:spacing w:before="100" w:beforeAutospacing="1" w:after="240" w:line="102" w:lineRule="atLeast"/>
        <w:rPr>
          <w:rFonts w:ascii="Cambria" w:eastAsia="Times New Roman" w:hAnsi="Cambria"/>
          <w:lang w:eastAsia="pl-PL"/>
        </w:rPr>
      </w:pPr>
    </w:p>
    <w:p w14:paraId="7A7E0E88" w14:textId="77777777" w:rsidR="001E11BD" w:rsidRPr="00B044A0" w:rsidRDefault="001E11BD" w:rsidP="001E11BD">
      <w:pPr>
        <w:spacing w:before="100" w:beforeAutospacing="1" w:after="240" w:line="102" w:lineRule="atLeast"/>
        <w:rPr>
          <w:rFonts w:ascii="Cambria" w:eastAsia="Times New Roman" w:hAnsi="Cambria"/>
          <w:lang w:eastAsia="pl-PL"/>
        </w:rPr>
      </w:pPr>
    </w:p>
    <w:p w14:paraId="51005FDB" w14:textId="77777777" w:rsidR="001E11BD" w:rsidRPr="00B044A0" w:rsidRDefault="001E11BD" w:rsidP="001E11BD">
      <w:pPr>
        <w:spacing w:before="100" w:beforeAutospacing="1" w:after="240" w:line="102" w:lineRule="atLeast"/>
        <w:rPr>
          <w:rFonts w:ascii="Cambria" w:eastAsia="Times New Roman" w:hAnsi="Cambria"/>
          <w:lang w:eastAsia="pl-PL"/>
        </w:rPr>
      </w:pPr>
    </w:p>
    <w:p w14:paraId="166A367E" w14:textId="77777777" w:rsidR="001E11BD" w:rsidRPr="00B044A0" w:rsidRDefault="001E11BD" w:rsidP="001E11BD">
      <w:pPr>
        <w:spacing w:before="100" w:beforeAutospacing="1" w:after="240" w:line="102" w:lineRule="atLeast"/>
        <w:rPr>
          <w:rFonts w:ascii="Cambria" w:eastAsia="Times New Roman" w:hAnsi="Cambria"/>
          <w:lang w:eastAsia="pl-PL"/>
        </w:rPr>
      </w:pPr>
    </w:p>
    <w:p w14:paraId="03B942C3" w14:textId="77777777" w:rsidR="001E11BD" w:rsidRPr="00B044A0" w:rsidRDefault="001E11BD" w:rsidP="001E11BD">
      <w:pPr>
        <w:spacing w:before="100" w:beforeAutospacing="1" w:after="240" w:line="102" w:lineRule="atLeast"/>
        <w:rPr>
          <w:rFonts w:ascii="Cambria" w:eastAsia="Times New Roman" w:hAnsi="Cambria"/>
          <w:lang w:eastAsia="pl-PL"/>
        </w:rPr>
      </w:pPr>
    </w:p>
    <w:p w14:paraId="7542F526" w14:textId="77777777" w:rsidR="001E11BD" w:rsidRPr="00B044A0" w:rsidRDefault="001E11BD" w:rsidP="001E11BD">
      <w:pPr>
        <w:spacing w:before="100" w:beforeAutospacing="1" w:after="240" w:line="102" w:lineRule="atLeast"/>
        <w:rPr>
          <w:rFonts w:ascii="Cambria" w:eastAsia="Times New Roman" w:hAnsi="Cambria"/>
          <w:lang w:eastAsia="pl-PL"/>
        </w:rPr>
      </w:pPr>
    </w:p>
    <w:p w14:paraId="24C3A97E" w14:textId="77777777" w:rsidR="001E11BD" w:rsidRPr="00B044A0" w:rsidRDefault="001E11BD" w:rsidP="001E11BD">
      <w:pPr>
        <w:spacing w:before="100" w:beforeAutospacing="1" w:after="240" w:line="102" w:lineRule="atLeast"/>
        <w:rPr>
          <w:rFonts w:ascii="Cambria" w:eastAsia="Times New Roman" w:hAnsi="Cambria"/>
          <w:lang w:eastAsia="pl-PL"/>
        </w:rPr>
      </w:pPr>
    </w:p>
    <w:p w14:paraId="014A15D4" w14:textId="77777777" w:rsidR="001E11BD" w:rsidRPr="00B044A0" w:rsidRDefault="001E11BD" w:rsidP="001E11BD">
      <w:pPr>
        <w:spacing w:before="100" w:beforeAutospacing="1" w:after="240" w:line="102" w:lineRule="atLeast"/>
        <w:rPr>
          <w:rFonts w:ascii="Cambria" w:eastAsia="Times New Roman" w:hAnsi="Cambria"/>
          <w:lang w:eastAsia="pl-PL"/>
        </w:rPr>
      </w:pPr>
    </w:p>
    <w:p w14:paraId="12340B55" w14:textId="77777777" w:rsidR="001E11BD" w:rsidRPr="00B044A0" w:rsidRDefault="001E11BD" w:rsidP="001E11BD">
      <w:pPr>
        <w:spacing w:before="100" w:beforeAutospacing="1" w:after="240" w:line="102" w:lineRule="atLeast"/>
        <w:rPr>
          <w:rFonts w:ascii="Cambria" w:eastAsia="Times New Roman" w:hAnsi="Cambria"/>
          <w:lang w:eastAsia="pl-PL"/>
        </w:rPr>
      </w:pPr>
    </w:p>
    <w:p w14:paraId="71A380E3" w14:textId="77777777" w:rsidR="001E11BD" w:rsidRPr="00B044A0" w:rsidRDefault="001E11BD" w:rsidP="001E11BD">
      <w:pPr>
        <w:spacing w:before="100" w:beforeAutospacing="1" w:after="240" w:line="102" w:lineRule="atLeast"/>
        <w:rPr>
          <w:rFonts w:ascii="Cambria" w:eastAsia="Times New Roman" w:hAnsi="Cambria"/>
          <w:lang w:eastAsia="pl-PL"/>
        </w:rPr>
      </w:pPr>
    </w:p>
    <w:p w14:paraId="289474F9" w14:textId="77777777" w:rsidR="001E11BD" w:rsidRPr="00B044A0" w:rsidRDefault="001E11BD" w:rsidP="001E11BD">
      <w:pPr>
        <w:spacing w:before="100" w:beforeAutospacing="1" w:after="240" w:line="102" w:lineRule="atLeast"/>
        <w:rPr>
          <w:rFonts w:ascii="Cambria" w:eastAsia="Times New Roman" w:hAnsi="Cambria"/>
          <w:lang w:eastAsia="pl-PL"/>
        </w:rPr>
      </w:pPr>
    </w:p>
    <w:p w14:paraId="625830EC" w14:textId="77777777" w:rsidR="001E11BD" w:rsidRPr="00B044A0" w:rsidRDefault="001E11BD" w:rsidP="001E11BD">
      <w:pPr>
        <w:spacing w:before="100" w:beforeAutospacing="1" w:after="240" w:line="102" w:lineRule="atLeast"/>
        <w:rPr>
          <w:rFonts w:ascii="Cambria" w:eastAsia="Times New Roman" w:hAnsi="Cambria"/>
          <w:lang w:eastAsia="pl-PL"/>
        </w:rPr>
      </w:pPr>
    </w:p>
    <w:p w14:paraId="6C59BDF9" w14:textId="77777777" w:rsidR="001E11BD" w:rsidRPr="00B044A0" w:rsidRDefault="001E11BD" w:rsidP="001E11BD">
      <w:pPr>
        <w:spacing w:before="100" w:beforeAutospacing="1" w:after="240" w:line="102" w:lineRule="atLeast"/>
        <w:rPr>
          <w:rFonts w:ascii="Cambria" w:eastAsia="Times New Roman" w:hAnsi="Cambria"/>
          <w:lang w:eastAsia="pl-PL"/>
        </w:rPr>
      </w:pPr>
    </w:p>
    <w:p w14:paraId="49D9FD68" w14:textId="77777777" w:rsidR="001E11BD" w:rsidRPr="00B044A0" w:rsidRDefault="001E11BD" w:rsidP="001E11BD">
      <w:pPr>
        <w:spacing w:before="100" w:beforeAutospacing="1" w:after="240" w:line="102" w:lineRule="atLeast"/>
        <w:rPr>
          <w:rFonts w:ascii="Cambria" w:eastAsia="Times New Roman" w:hAnsi="Cambria"/>
          <w:lang w:eastAsia="pl-PL"/>
        </w:rPr>
      </w:pPr>
    </w:p>
    <w:p w14:paraId="252CC6A3" w14:textId="77777777" w:rsidR="000A5A97" w:rsidRPr="00BD140D" w:rsidRDefault="000A5A97" w:rsidP="00BB1E1E">
      <w:pPr>
        <w:autoSpaceDE w:val="0"/>
        <w:autoSpaceDN w:val="0"/>
        <w:adjustRightInd w:val="0"/>
        <w:spacing w:after="0" w:line="240" w:lineRule="auto"/>
        <w:jc w:val="center"/>
        <w:rPr>
          <w:rFonts w:cs="Trebuchet MS"/>
          <w:sz w:val="20"/>
          <w:lang w:eastAsia="pl-PL"/>
        </w:rPr>
      </w:pPr>
    </w:p>
    <w:sectPr w:rsidR="000A5A97" w:rsidRPr="00BD140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8B871" w14:textId="77777777" w:rsidR="00B9005A" w:rsidRDefault="00B9005A" w:rsidP="003F4C73">
      <w:pPr>
        <w:spacing w:after="0" w:line="240" w:lineRule="auto"/>
      </w:pPr>
      <w:r>
        <w:separator/>
      </w:r>
    </w:p>
  </w:endnote>
  <w:endnote w:type="continuationSeparator" w:id="0">
    <w:p w14:paraId="3E3623CD" w14:textId="77777777" w:rsidR="00B9005A" w:rsidRDefault="00B9005A" w:rsidP="003F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8365290"/>
      <w:docPartObj>
        <w:docPartGallery w:val="Page Numbers (Bottom of Page)"/>
        <w:docPartUnique/>
      </w:docPartObj>
    </w:sdtPr>
    <w:sdtEndPr/>
    <w:sdtContent>
      <w:p w14:paraId="36860FA6" w14:textId="77777777" w:rsidR="00515857" w:rsidRDefault="005158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453">
          <w:rPr>
            <w:noProof/>
          </w:rPr>
          <w:t>2</w:t>
        </w:r>
        <w:r>
          <w:fldChar w:fldCharType="end"/>
        </w:r>
      </w:p>
    </w:sdtContent>
  </w:sdt>
  <w:p w14:paraId="501335C3" w14:textId="77777777" w:rsidR="00515857" w:rsidRDefault="00515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117C2" w14:textId="77777777" w:rsidR="00B9005A" w:rsidRDefault="00B9005A" w:rsidP="003F4C73">
      <w:pPr>
        <w:spacing w:after="0" w:line="240" w:lineRule="auto"/>
      </w:pPr>
      <w:r>
        <w:separator/>
      </w:r>
    </w:p>
  </w:footnote>
  <w:footnote w:type="continuationSeparator" w:id="0">
    <w:p w14:paraId="52C97556" w14:textId="77777777" w:rsidR="00B9005A" w:rsidRDefault="00B9005A" w:rsidP="003F4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6AE41" w14:textId="54DE2D8F" w:rsidR="00D14973" w:rsidRPr="006D4723" w:rsidRDefault="00D14973" w:rsidP="006D4723">
    <w:pPr>
      <w:pStyle w:val="Nagwek"/>
      <w:rPr>
        <w:rFonts w:ascii="Cambria" w:hAnsi="Cambria"/>
        <w:b/>
        <w:sz w:val="24"/>
        <w:szCs w:val="24"/>
      </w:rPr>
    </w:pPr>
    <w:r w:rsidRPr="00873D3A">
      <w:rPr>
        <w:rFonts w:ascii="Cambria" w:hAnsi="Cambria"/>
        <w:b/>
      </w:rPr>
      <w:t xml:space="preserve">TP </w:t>
    </w:r>
    <w:r w:rsidR="00232801">
      <w:rPr>
        <w:rFonts w:ascii="Cambria" w:hAnsi="Cambria"/>
        <w:b/>
      </w:rPr>
      <w:t>31</w:t>
    </w:r>
    <w:r>
      <w:rPr>
        <w:rFonts w:ascii="Cambria" w:hAnsi="Cambria"/>
        <w:b/>
      </w:rPr>
      <w:t>/</w:t>
    </w:r>
    <w:r w:rsidR="00556264">
      <w:rPr>
        <w:rFonts w:ascii="Cambria" w:hAnsi="Cambria"/>
        <w:b/>
      </w:rPr>
      <w:t>2</w:t>
    </w:r>
    <w:r w:rsidR="006D4723">
      <w:rPr>
        <w:rFonts w:ascii="Cambria" w:hAnsi="Cambria"/>
        <w:b/>
      </w:rPr>
      <w:t xml:space="preserve">4 </w:t>
    </w:r>
    <w:r w:rsidR="006D4723" w:rsidRPr="00653E2F">
      <w:rPr>
        <w:rFonts w:ascii="Cambria" w:hAnsi="Cambria"/>
        <w:b/>
        <w:sz w:val="24"/>
        <w:szCs w:val="24"/>
      </w:rPr>
      <w:t>– usługa serwisowa zgodna z wymogami producenta ,,</w:t>
    </w:r>
    <w:r w:rsidR="006D4723" w:rsidRPr="00653E2F">
      <w:rPr>
        <w:rFonts w:ascii="Cambria" w:hAnsi="Cambria" w:cs="Cambria"/>
        <w:b/>
        <w:iCs/>
        <w:color w:val="000000"/>
        <w:sz w:val="24"/>
        <w:szCs w:val="24"/>
      </w:rPr>
      <w:t>Dräger”</w:t>
    </w:r>
  </w:p>
  <w:p w14:paraId="746B51E0" w14:textId="7317AFA3" w:rsidR="005259DD" w:rsidRPr="00AB3E07" w:rsidRDefault="005259DD" w:rsidP="00AB3E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10F40CF"/>
    <w:multiLevelType w:val="hybridMultilevel"/>
    <w:tmpl w:val="2AAC7290"/>
    <w:lvl w:ilvl="0" w:tplc="77F678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86DC8"/>
    <w:multiLevelType w:val="hybridMultilevel"/>
    <w:tmpl w:val="C5C0F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196925"/>
    <w:multiLevelType w:val="hybridMultilevel"/>
    <w:tmpl w:val="60C4C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215606"/>
    <w:multiLevelType w:val="hybridMultilevel"/>
    <w:tmpl w:val="BDD6364E"/>
    <w:lvl w:ilvl="0" w:tplc="DC4C10B8">
      <w:start w:val="1"/>
      <w:numFmt w:val="decimal"/>
      <w:lvlText w:val="%1)"/>
      <w:lvlJc w:val="left"/>
      <w:pPr>
        <w:ind w:left="709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108F00FE"/>
    <w:multiLevelType w:val="hybridMultilevel"/>
    <w:tmpl w:val="65922B02"/>
    <w:lvl w:ilvl="0" w:tplc="2E54D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814B3"/>
    <w:multiLevelType w:val="hybridMultilevel"/>
    <w:tmpl w:val="2AAED55C"/>
    <w:lvl w:ilvl="0" w:tplc="D64A7C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8C445E"/>
    <w:multiLevelType w:val="hybridMultilevel"/>
    <w:tmpl w:val="95207E86"/>
    <w:lvl w:ilvl="0" w:tplc="B80E8FFE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8C47CC"/>
    <w:multiLevelType w:val="hybridMultilevel"/>
    <w:tmpl w:val="33CEBD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F01925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6147D8"/>
    <w:multiLevelType w:val="multilevel"/>
    <w:tmpl w:val="C5D2C2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2">
    <w:nsid w:val="19F048F2"/>
    <w:multiLevelType w:val="hybridMultilevel"/>
    <w:tmpl w:val="60DC6E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A568DF"/>
    <w:multiLevelType w:val="hybridMultilevel"/>
    <w:tmpl w:val="EC647C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F6732B"/>
    <w:multiLevelType w:val="hybridMultilevel"/>
    <w:tmpl w:val="404ABFFA"/>
    <w:lvl w:ilvl="0" w:tplc="69A2FA0A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5600CB26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6093C"/>
    <w:multiLevelType w:val="multilevel"/>
    <w:tmpl w:val="60D64D30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6">
    <w:nsid w:val="22C52279"/>
    <w:multiLevelType w:val="multilevel"/>
    <w:tmpl w:val="5CAE0A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EA2757"/>
    <w:multiLevelType w:val="hybridMultilevel"/>
    <w:tmpl w:val="F45E7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610DF7"/>
    <w:multiLevelType w:val="multilevel"/>
    <w:tmpl w:val="C7C20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D65FE5"/>
    <w:multiLevelType w:val="hybridMultilevel"/>
    <w:tmpl w:val="E74E3C0E"/>
    <w:lvl w:ilvl="0" w:tplc="4872CE9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C3B1AA4"/>
    <w:multiLevelType w:val="hybridMultilevel"/>
    <w:tmpl w:val="77A2DF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0FE4C85"/>
    <w:multiLevelType w:val="hybridMultilevel"/>
    <w:tmpl w:val="17D0D73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3223280F"/>
    <w:multiLevelType w:val="hybridMultilevel"/>
    <w:tmpl w:val="D57A24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4">
    <w:nsid w:val="3C985E77"/>
    <w:multiLevelType w:val="hybridMultilevel"/>
    <w:tmpl w:val="EDFA2704"/>
    <w:lvl w:ilvl="0" w:tplc="BE8ED0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0583BF1"/>
    <w:multiLevelType w:val="hybridMultilevel"/>
    <w:tmpl w:val="D304BC50"/>
    <w:lvl w:ilvl="0" w:tplc="D2488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0B116C3"/>
    <w:multiLevelType w:val="hybridMultilevel"/>
    <w:tmpl w:val="62280902"/>
    <w:lvl w:ilvl="0" w:tplc="EF844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DB3046"/>
    <w:multiLevelType w:val="hybridMultilevel"/>
    <w:tmpl w:val="FA52A9E2"/>
    <w:lvl w:ilvl="0" w:tplc="ED6270E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0C965D0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EAC8BD6E">
      <w:start w:val="2"/>
      <w:numFmt w:val="decimal"/>
      <w:lvlText w:val="%3"/>
      <w:lvlJc w:val="left"/>
      <w:pPr>
        <w:ind w:left="1980" w:hanging="360"/>
      </w:pPr>
      <w:rPr>
        <w:rFonts w:hint="default"/>
        <w:sz w:val="16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3845CF8"/>
    <w:multiLevelType w:val="hybridMultilevel"/>
    <w:tmpl w:val="7FFAFA78"/>
    <w:lvl w:ilvl="0" w:tplc="EB781D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44C4869"/>
    <w:multiLevelType w:val="hybridMultilevel"/>
    <w:tmpl w:val="715A1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A46A53"/>
    <w:multiLevelType w:val="multilevel"/>
    <w:tmpl w:val="A8B84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F9724D8"/>
    <w:multiLevelType w:val="hybridMultilevel"/>
    <w:tmpl w:val="A9F494FA"/>
    <w:lvl w:ilvl="0" w:tplc="BDF03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1F5754D"/>
    <w:multiLevelType w:val="multilevel"/>
    <w:tmpl w:val="2E18A960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5">
    <w:nsid w:val="54CD0D5E"/>
    <w:multiLevelType w:val="hybridMultilevel"/>
    <w:tmpl w:val="7950556A"/>
    <w:lvl w:ilvl="0" w:tplc="39F27066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9695AE7"/>
    <w:multiLevelType w:val="hybridMultilevel"/>
    <w:tmpl w:val="55843420"/>
    <w:lvl w:ilvl="0" w:tplc="0526F5B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Segoe UI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A861BCA"/>
    <w:multiLevelType w:val="hybridMultilevel"/>
    <w:tmpl w:val="BA863D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90B09"/>
    <w:multiLevelType w:val="hybridMultilevel"/>
    <w:tmpl w:val="71264354"/>
    <w:lvl w:ilvl="0" w:tplc="6E205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010F2"/>
    <w:multiLevelType w:val="hybridMultilevel"/>
    <w:tmpl w:val="3446E7DC"/>
    <w:lvl w:ilvl="0" w:tplc="ED1CD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9267E2"/>
    <w:multiLevelType w:val="hybridMultilevel"/>
    <w:tmpl w:val="0F5ECAAA"/>
    <w:lvl w:ilvl="0" w:tplc="EB781D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D48439D"/>
    <w:multiLevelType w:val="hybridMultilevel"/>
    <w:tmpl w:val="859C1C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E4E7187"/>
    <w:multiLevelType w:val="hybridMultilevel"/>
    <w:tmpl w:val="A6E8A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5600CB26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E6744C"/>
    <w:multiLevelType w:val="hybridMultilevel"/>
    <w:tmpl w:val="CFDA652A"/>
    <w:lvl w:ilvl="0" w:tplc="1BF6F0C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B2B6EE8"/>
    <w:multiLevelType w:val="hybridMultilevel"/>
    <w:tmpl w:val="AA4473EE"/>
    <w:lvl w:ilvl="0" w:tplc="E624B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E513EE2"/>
    <w:multiLevelType w:val="hybridMultilevel"/>
    <w:tmpl w:val="6374CC32"/>
    <w:lvl w:ilvl="0" w:tplc="17D46C2C">
      <w:start w:val="1"/>
      <w:numFmt w:val="decimal"/>
      <w:lvlText w:val="%1)"/>
      <w:lvlJc w:val="left"/>
      <w:pPr>
        <w:ind w:left="1069" w:hanging="360"/>
      </w:pPr>
      <w:rPr>
        <w:rFonts w:ascii="Calibri" w:hAnsi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27"/>
  </w:num>
  <w:num w:numId="3">
    <w:abstractNumId w:val="31"/>
  </w:num>
  <w:num w:numId="4">
    <w:abstractNumId w:val="3"/>
  </w:num>
  <w:num w:numId="5">
    <w:abstractNumId w:val="5"/>
  </w:num>
  <w:num w:numId="6">
    <w:abstractNumId w:val="41"/>
  </w:num>
  <w:num w:numId="7">
    <w:abstractNumId w:val="32"/>
  </w:num>
  <w:num w:numId="8">
    <w:abstractNumId w:val="28"/>
  </w:num>
  <w:num w:numId="9">
    <w:abstractNumId w:val="33"/>
  </w:num>
  <w:num w:numId="10">
    <w:abstractNumId w:val="12"/>
  </w:num>
  <w:num w:numId="11">
    <w:abstractNumId w:val="39"/>
  </w:num>
  <w:num w:numId="12">
    <w:abstractNumId w:val="37"/>
  </w:num>
  <w:num w:numId="13">
    <w:abstractNumId w:val="42"/>
  </w:num>
  <w:num w:numId="14">
    <w:abstractNumId w:val="22"/>
  </w:num>
  <w:num w:numId="15">
    <w:abstractNumId w:val="30"/>
  </w:num>
  <w:num w:numId="16">
    <w:abstractNumId w:val="44"/>
  </w:num>
  <w:num w:numId="17">
    <w:abstractNumId w:val="10"/>
  </w:num>
  <w:num w:numId="18">
    <w:abstractNumId w:val="9"/>
  </w:num>
  <w:num w:numId="19">
    <w:abstractNumId w:val="6"/>
  </w:num>
  <w:num w:numId="20">
    <w:abstractNumId w:val="11"/>
  </w:num>
  <w:num w:numId="21">
    <w:abstractNumId w:val="21"/>
  </w:num>
  <w:num w:numId="22">
    <w:abstractNumId w:val="23"/>
  </w:num>
  <w:num w:numId="23">
    <w:abstractNumId w:val="17"/>
  </w:num>
  <w:num w:numId="24">
    <w:abstractNumId w:val="13"/>
  </w:num>
  <w:num w:numId="25">
    <w:abstractNumId w:val="29"/>
  </w:num>
  <w:num w:numId="26">
    <w:abstractNumId w:val="2"/>
  </w:num>
  <w:num w:numId="27">
    <w:abstractNumId w:val="40"/>
  </w:num>
  <w:num w:numId="28">
    <w:abstractNumId w:val="20"/>
  </w:num>
  <w:num w:numId="29">
    <w:abstractNumId w:val="26"/>
  </w:num>
  <w:num w:numId="30">
    <w:abstractNumId w:val="43"/>
  </w:num>
  <w:num w:numId="31">
    <w:abstractNumId w:val="35"/>
  </w:num>
  <w:num w:numId="32">
    <w:abstractNumId w:val="8"/>
  </w:num>
  <w:num w:numId="33">
    <w:abstractNumId w:val="25"/>
  </w:num>
  <w:num w:numId="34">
    <w:abstractNumId w:val="38"/>
  </w:num>
  <w:num w:numId="35">
    <w:abstractNumId w:val="45"/>
  </w:num>
  <w:num w:numId="36">
    <w:abstractNumId w:val="36"/>
  </w:num>
  <w:num w:numId="37">
    <w:abstractNumId w:val="0"/>
  </w:num>
  <w:num w:numId="38">
    <w:abstractNumId w:val="7"/>
  </w:num>
  <w:num w:numId="39">
    <w:abstractNumId w:val="14"/>
  </w:num>
  <w:num w:numId="40">
    <w:abstractNumId w:val="15"/>
  </w:num>
  <w:num w:numId="41">
    <w:abstractNumId w:val="34"/>
  </w:num>
  <w:num w:numId="42">
    <w:abstractNumId w:val="4"/>
  </w:num>
  <w:num w:numId="43">
    <w:abstractNumId w:val="24"/>
  </w:num>
  <w:num w:numId="44">
    <w:abstractNumId w:val="1"/>
  </w:num>
  <w:num w:numId="45">
    <w:abstractNumId w:val="18"/>
  </w:num>
  <w:num w:numId="46">
    <w:abstractNumId w:val="1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inkAnnotation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DB8"/>
    <w:rsid w:val="00024B7B"/>
    <w:rsid w:val="0002520F"/>
    <w:rsid w:val="000264EA"/>
    <w:rsid w:val="000312E2"/>
    <w:rsid w:val="0003310E"/>
    <w:rsid w:val="00047C5E"/>
    <w:rsid w:val="00053463"/>
    <w:rsid w:val="0006740A"/>
    <w:rsid w:val="0007688F"/>
    <w:rsid w:val="00077B73"/>
    <w:rsid w:val="0009534C"/>
    <w:rsid w:val="00096D02"/>
    <w:rsid w:val="000A02DE"/>
    <w:rsid w:val="000A5A97"/>
    <w:rsid w:val="000B531E"/>
    <w:rsid w:val="000B6584"/>
    <w:rsid w:val="000D075D"/>
    <w:rsid w:val="000D0DAD"/>
    <w:rsid w:val="000D2327"/>
    <w:rsid w:val="000E1A16"/>
    <w:rsid w:val="000E7453"/>
    <w:rsid w:val="00116933"/>
    <w:rsid w:val="00121F6D"/>
    <w:rsid w:val="001438DB"/>
    <w:rsid w:val="00153414"/>
    <w:rsid w:val="001546EC"/>
    <w:rsid w:val="00154CBA"/>
    <w:rsid w:val="00175760"/>
    <w:rsid w:val="001A4BBC"/>
    <w:rsid w:val="001B4641"/>
    <w:rsid w:val="001E11BD"/>
    <w:rsid w:val="001F1088"/>
    <w:rsid w:val="00203710"/>
    <w:rsid w:val="00210CE3"/>
    <w:rsid w:val="00232801"/>
    <w:rsid w:val="002437E8"/>
    <w:rsid w:val="00266A9B"/>
    <w:rsid w:val="00283DB8"/>
    <w:rsid w:val="002A30D7"/>
    <w:rsid w:val="002B04B5"/>
    <w:rsid w:val="002D1621"/>
    <w:rsid w:val="002E31E9"/>
    <w:rsid w:val="002F0D60"/>
    <w:rsid w:val="003052BC"/>
    <w:rsid w:val="00306144"/>
    <w:rsid w:val="00316DB6"/>
    <w:rsid w:val="00355415"/>
    <w:rsid w:val="00356B82"/>
    <w:rsid w:val="00367F99"/>
    <w:rsid w:val="00372DFE"/>
    <w:rsid w:val="003743DA"/>
    <w:rsid w:val="00375B34"/>
    <w:rsid w:val="003842CA"/>
    <w:rsid w:val="003917B6"/>
    <w:rsid w:val="00395FE4"/>
    <w:rsid w:val="003B2FCD"/>
    <w:rsid w:val="003C080F"/>
    <w:rsid w:val="003C6C50"/>
    <w:rsid w:val="003E000D"/>
    <w:rsid w:val="003E722E"/>
    <w:rsid w:val="003F4C73"/>
    <w:rsid w:val="00402F1F"/>
    <w:rsid w:val="004033E9"/>
    <w:rsid w:val="00433CFB"/>
    <w:rsid w:val="0044131E"/>
    <w:rsid w:val="00444507"/>
    <w:rsid w:val="004558AB"/>
    <w:rsid w:val="0046658A"/>
    <w:rsid w:val="00471F84"/>
    <w:rsid w:val="00491237"/>
    <w:rsid w:val="004A23D2"/>
    <w:rsid w:val="004C64EB"/>
    <w:rsid w:val="004E3655"/>
    <w:rsid w:val="004E79ED"/>
    <w:rsid w:val="004F156C"/>
    <w:rsid w:val="00506B2B"/>
    <w:rsid w:val="00515857"/>
    <w:rsid w:val="005259DD"/>
    <w:rsid w:val="005539C9"/>
    <w:rsid w:val="0055455A"/>
    <w:rsid w:val="00555D0D"/>
    <w:rsid w:val="00556264"/>
    <w:rsid w:val="00576C90"/>
    <w:rsid w:val="00582650"/>
    <w:rsid w:val="00587947"/>
    <w:rsid w:val="00590379"/>
    <w:rsid w:val="005D33DC"/>
    <w:rsid w:val="005D3F3F"/>
    <w:rsid w:val="005D7CAD"/>
    <w:rsid w:val="005F0FD9"/>
    <w:rsid w:val="005F621C"/>
    <w:rsid w:val="006114DD"/>
    <w:rsid w:val="0061613C"/>
    <w:rsid w:val="006179D0"/>
    <w:rsid w:val="0062251A"/>
    <w:rsid w:val="0063322C"/>
    <w:rsid w:val="00636112"/>
    <w:rsid w:val="00641E03"/>
    <w:rsid w:val="00645FCD"/>
    <w:rsid w:val="006473EA"/>
    <w:rsid w:val="006478AE"/>
    <w:rsid w:val="00653304"/>
    <w:rsid w:val="0065440C"/>
    <w:rsid w:val="0065596F"/>
    <w:rsid w:val="00662A20"/>
    <w:rsid w:val="0068527E"/>
    <w:rsid w:val="00687DDC"/>
    <w:rsid w:val="006974BE"/>
    <w:rsid w:val="006B1EB2"/>
    <w:rsid w:val="006C0B62"/>
    <w:rsid w:val="006C1A32"/>
    <w:rsid w:val="006D4723"/>
    <w:rsid w:val="006D7600"/>
    <w:rsid w:val="006F3756"/>
    <w:rsid w:val="00714C01"/>
    <w:rsid w:val="00730C8C"/>
    <w:rsid w:val="007348D3"/>
    <w:rsid w:val="00752C09"/>
    <w:rsid w:val="00753585"/>
    <w:rsid w:val="0078066A"/>
    <w:rsid w:val="00780F85"/>
    <w:rsid w:val="00784C32"/>
    <w:rsid w:val="00785569"/>
    <w:rsid w:val="00791518"/>
    <w:rsid w:val="007B6645"/>
    <w:rsid w:val="007C3C7D"/>
    <w:rsid w:val="007C6EDA"/>
    <w:rsid w:val="007D3189"/>
    <w:rsid w:val="007E238E"/>
    <w:rsid w:val="007E6062"/>
    <w:rsid w:val="007E751B"/>
    <w:rsid w:val="007F0F84"/>
    <w:rsid w:val="007F2E04"/>
    <w:rsid w:val="00810323"/>
    <w:rsid w:val="00811B0F"/>
    <w:rsid w:val="0082314A"/>
    <w:rsid w:val="00831D42"/>
    <w:rsid w:val="008330AF"/>
    <w:rsid w:val="00836EF5"/>
    <w:rsid w:val="00840C8B"/>
    <w:rsid w:val="00841143"/>
    <w:rsid w:val="00852C6F"/>
    <w:rsid w:val="008601D2"/>
    <w:rsid w:val="008644A0"/>
    <w:rsid w:val="008706CE"/>
    <w:rsid w:val="008831C3"/>
    <w:rsid w:val="008A217A"/>
    <w:rsid w:val="008B02CD"/>
    <w:rsid w:val="008B27B5"/>
    <w:rsid w:val="008B63BF"/>
    <w:rsid w:val="008C19AC"/>
    <w:rsid w:val="008E0FD9"/>
    <w:rsid w:val="00900B9B"/>
    <w:rsid w:val="00903148"/>
    <w:rsid w:val="00916A19"/>
    <w:rsid w:val="00942FC6"/>
    <w:rsid w:val="0096211E"/>
    <w:rsid w:val="0096333D"/>
    <w:rsid w:val="0097232F"/>
    <w:rsid w:val="00973AE9"/>
    <w:rsid w:val="00976939"/>
    <w:rsid w:val="00991781"/>
    <w:rsid w:val="009939AE"/>
    <w:rsid w:val="00995151"/>
    <w:rsid w:val="009B08C4"/>
    <w:rsid w:val="009B09C3"/>
    <w:rsid w:val="009B350A"/>
    <w:rsid w:val="009B6A17"/>
    <w:rsid w:val="009C5496"/>
    <w:rsid w:val="009D1701"/>
    <w:rsid w:val="009E35C8"/>
    <w:rsid w:val="009F2925"/>
    <w:rsid w:val="00A14031"/>
    <w:rsid w:val="00A14721"/>
    <w:rsid w:val="00A34901"/>
    <w:rsid w:val="00A35F9F"/>
    <w:rsid w:val="00A60E8E"/>
    <w:rsid w:val="00A60E9B"/>
    <w:rsid w:val="00A804C2"/>
    <w:rsid w:val="00AB2B8F"/>
    <w:rsid w:val="00AB3E07"/>
    <w:rsid w:val="00AB6B5E"/>
    <w:rsid w:val="00AC1285"/>
    <w:rsid w:val="00AC3E70"/>
    <w:rsid w:val="00AC5101"/>
    <w:rsid w:val="00AC7DB9"/>
    <w:rsid w:val="00AD2CA5"/>
    <w:rsid w:val="00AD711E"/>
    <w:rsid w:val="00AF3A91"/>
    <w:rsid w:val="00AF3AC8"/>
    <w:rsid w:val="00B01138"/>
    <w:rsid w:val="00B11735"/>
    <w:rsid w:val="00B169D2"/>
    <w:rsid w:val="00B33A3A"/>
    <w:rsid w:val="00B43708"/>
    <w:rsid w:val="00B52250"/>
    <w:rsid w:val="00B71BB2"/>
    <w:rsid w:val="00B75FF5"/>
    <w:rsid w:val="00B7636B"/>
    <w:rsid w:val="00B85838"/>
    <w:rsid w:val="00B9005A"/>
    <w:rsid w:val="00BA24C6"/>
    <w:rsid w:val="00BB1E1E"/>
    <w:rsid w:val="00BC14C3"/>
    <w:rsid w:val="00BC4A3C"/>
    <w:rsid w:val="00BD12C3"/>
    <w:rsid w:val="00BD140D"/>
    <w:rsid w:val="00C01B98"/>
    <w:rsid w:val="00C02C45"/>
    <w:rsid w:val="00C06D11"/>
    <w:rsid w:val="00C41A27"/>
    <w:rsid w:val="00C45144"/>
    <w:rsid w:val="00C61EC2"/>
    <w:rsid w:val="00C6288F"/>
    <w:rsid w:val="00C715E3"/>
    <w:rsid w:val="00C71EA7"/>
    <w:rsid w:val="00CA32E2"/>
    <w:rsid w:val="00CA56E5"/>
    <w:rsid w:val="00CB6E14"/>
    <w:rsid w:val="00CC1BAD"/>
    <w:rsid w:val="00CC1D83"/>
    <w:rsid w:val="00CC61A4"/>
    <w:rsid w:val="00CD3062"/>
    <w:rsid w:val="00CD619B"/>
    <w:rsid w:val="00CD6D16"/>
    <w:rsid w:val="00CD7E5A"/>
    <w:rsid w:val="00CE1A85"/>
    <w:rsid w:val="00CE3C5F"/>
    <w:rsid w:val="00CF4C98"/>
    <w:rsid w:val="00CF7B2A"/>
    <w:rsid w:val="00D02D10"/>
    <w:rsid w:val="00D060E7"/>
    <w:rsid w:val="00D1173E"/>
    <w:rsid w:val="00D14973"/>
    <w:rsid w:val="00D177DF"/>
    <w:rsid w:val="00D53358"/>
    <w:rsid w:val="00D55F6F"/>
    <w:rsid w:val="00D624D9"/>
    <w:rsid w:val="00D6258B"/>
    <w:rsid w:val="00D72F9A"/>
    <w:rsid w:val="00D90497"/>
    <w:rsid w:val="00D90E4A"/>
    <w:rsid w:val="00D9530E"/>
    <w:rsid w:val="00D9610F"/>
    <w:rsid w:val="00DA04B7"/>
    <w:rsid w:val="00DA6916"/>
    <w:rsid w:val="00DA7487"/>
    <w:rsid w:val="00DB3A30"/>
    <w:rsid w:val="00DC068E"/>
    <w:rsid w:val="00DC3B9E"/>
    <w:rsid w:val="00DD23CF"/>
    <w:rsid w:val="00DD4D99"/>
    <w:rsid w:val="00DE1AB7"/>
    <w:rsid w:val="00DE4F1B"/>
    <w:rsid w:val="00DF1E85"/>
    <w:rsid w:val="00DF2D8E"/>
    <w:rsid w:val="00DF3BCD"/>
    <w:rsid w:val="00DF4485"/>
    <w:rsid w:val="00E24C99"/>
    <w:rsid w:val="00E258A0"/>
    <w:rsid w:val="00E333C0"/>
    <w:rsid w:val="00E36AA6"/>
    <w:rsid w:val="00E43054"/>
    <w:rsid w:val="00E439E8"/>
    <w:rsid w:val="00E72CAC"/>
    <w:rsid w:val="00E75177"/>
    <w:rsid w:val="00E85F5C"/>
    <w:rsid w:val="00E91CDA"/>
    <w:rsid w:val="00EA7A95"/>
    <w:rsid w:val="00EB1324"/>
    <w:rsid w:val="00EB4F49"/>
    <w:rsid w:val="00EE65BA"/>
    <w:rsid w:val="00F03886"/>
    <w:rsid w:val="00F05F7C"/>
    <w:rsid w:val="00F0665E"/>
    <w:rsid w:val="00F17E3C"/>
    <w:rsid w:val="00F21144"/>
    <w:rsid w:val="00F261D1"/>
    <w:rsid w:val="00F3364E"/>
    <w:rsid w:val="00F33749"/>
    <w:rsid w:val="00F4158C"/>
    <w:rsid w:val="00F446F4"/>
    <w:rsid w:val="00F478CC"/>
    <w:rsid w:val="00F51158"/>
    <w:rsid w:val="00F52231"/>
    <w:rsid w:val="00F600A9"/>
    <w:rsid w:val="00F61ABA"/>
    <w:rsid w:val="00F626CF"/>
    <w:rsid w:val="00F63C13"/>
    <w:rsid w:val="00F664A1"/>
    <w:rsid w:val="00F76A01"/>
    <w:rsid w:val="00F840E5"/>
    <w:rsid w:val="00FB1F46"/>
    <w:rsid w:val="00FC0F7A"/>
    <w:rsid w:val="00FE4998"/>
    <w:rsid w:val="00FE538D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86C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3DB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rsid w:val="009B6A17"/>
    <w:rPr>
      <w:color w:val="0000FF"/>
      <w:u w:val="single"/>
    </w:rPr>
  </w:style>
  <w:style w:type="paragraph" w:styleId="Akapitzlist">
    <w:name w:val="List Paragraph"/>
    <w:aliases w:val="CW_Lista,wypunktowanie"/>
    <w:basedOn w:val="Normalny"/>
    <w:link w:val="AkapitzlistZnak"/>
    <w:uiPriority w:val="34"/>
    <w:qFormat/>
    <w:rsid w:val="009B6A1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wypunktowanie Znak"/>
    <w:link w:val="Akapitzlist"/>
    <w:uiPriority w:val="34"/>
    <w:rsid w:val="009B6A17"/>
    <w:rPr>
      <w:rFonts w:ascii="Times New Roman" w:eastAsia="Times New Roman" w:hAnsi="Times New Roman"/>
      <w:sz w:val="24"/>
      <w:szCs w:val="24"/>
    </w:rPr>
  </w:style>
  <w:style w:type="paragraph" w:customStyle="1" w:styleId="arimr">
    <w:name w:val="arimr"/>
    <w:basedOn w:val="Normalny"/>
    <w:rsid w:val="004C64EB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1">
    <w:name w:val="pkt1"/>
    <w:basedOn w:val="Normalny"/>
    <w:rsid w:val="00D02D10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punktowana3">
    <w:name w:val="List Bullet 3"/>
    <w:basedOn w:val="Normalny"/>
    <w:autoRedefine/>
    <w:rsid w:val="00D02D10"/>
    <w:pPr>
      <w:numPr>
        <w:numId w:val="37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5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20F"/>
    <w:rPr>
      <w:rFonts w:ascii="Tahoma" w:hAnsi="Tahoma" w:cs="Tahoma"/>
      <w:sz w:val="16"/>
      <w:szCs w:val="16"/>
      <w:lang w:eastAsia="en-US"/>
    </w:rPr>
  </w:style>
  <w:style w:type="paragraph" w:customStyle="1" w:styleId="LO-normal">
    <w:name w:val="LO-normal"/>
    <w:rsid w:val="00266A9B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/>
    </w:rPr>
  </w:style>
  <w:style w:type="paragraph" w:styleId="Nagwek">
    <w:name w:val="header"/>
    <w:basedOn w:val="Normalny"/>
    <w:link w:val="NagwekZnak"/>
    <w:unhideWhenUsed/>
    <w:qFormat/>
    <w:rsid w:val="003F4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4C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F4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4C73"/>
    <w:rPr>
      <w:sz w:val="22"/>
      <w:szCs w:val="22"/>
      <w:lang w:eastAsia="en-US"/>
    </w:rPr>
  </w:style>
  <w:style w:type="paragraph" w:customStyle="1" w:styleId="Standard">
    <w:name w:val="Standard"/>
    <w:rsid w:val="00121F6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/>
    </w:rPr>
  </w:style>
  <w:style w:type="paragraph" w:styleId="NormalnyWeb">
    <w:name w:val="Normal (Web)"/>
    <w:basedOn w:val="Standard"/>
    <w:uiPriority w:val="99"/>
    <w:rsid w:val="00AD711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842CA"/>
    <w:pPr>
      <w:autoSpaceDN w:val="0"/>
      <w:spacing w:after="0" w:line="240" w:lineRule="auto"/>
      <w:jc w:val="both"/>
    </w:pPr>
    <w:rPr>
      <w:rFonts w:ascii="Times New Roman" w:eastAsia="Times New Roman" w:hAnsi="Times New Roman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3842CA"/>
    <w:rPr>
      <w:rFonts w:ascii="Times New Roman" w:eastAsia="Times New Roman" w:hAnsi="Times New Roman"/>
      <w:kern w:val="3"/>
      <w:sz w:val="24"/>
      <w:szCs w:val="24"/>
      <w:lang w:eastAsia="zh-CN" w:bidi="hi-IN"/>
    </w:rPr>
  </w:style>
  <w:style w:type="character" w:styleId="Pogrubienie">
    <w:name w:val="Strong"/>
    <w:uiPriority w:val="22"/>
    <w:qFormat/>
    <w:rsid w:val="001E11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3DB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rsid w:val="009B6A17"/>
    <w:rPr>
      <w:color w:val="0000FF"/>
      <w:u w:val="single"/>
    </w:rPr>
  </w:style>
  <w:style w:type="paragraph" w:styleId="Akapitzlist">
    <w:name w:val="List Paragraph"/>
    <w:aliases w:val="CW_Lista,wypunktowanie"/>
    <w:basedOn w:val="Normalny"/>
    <w:link w:val="AkapitzlistZnak"/>
    <w:uiPriority w:val="34"/>
    <w:qFormat/>
    <w:rsid w:val="009B6A1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wypunktowanie Znak"/>
    <w:link w:val="Akapitzlist"/>
    <w:uiPriority w:val="34"/>
    <w:rsid w:val="009B6A17"/>
    <w:rPr>
      <w:rFonts w:ascii="Times New Roman" w:eastAsia="Times New Roman" w:hAnsi="Times New Roman"/>
      <w:sz w:val="24"/>
      <w:szCs w:val="24"/>
    </w:rPr>
  </w:style>
  <w:style w:type="paragraph" w:customStyle="1" w:styleId="arimr">
    <w:name w:val="arimr"/>
    <w:basedOn w:val="Normalny"/>
    <w:rsid w:val="004C64EB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1">
    <w:name w:val="pkt1"/>
    <w:basedOn w:val="Normalny"/>
    <w:rsid w:val="00D02D10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punktowana3">
    <w:name w:val="List Bullet 3"/>
    <w:basedOn w:val="Normalny"/>
    <w:autoRedefine/>
    <w:rsid w:val="00D02D10"/>
    <w:pPr>
      <w:numPr>
        <w:numId w:val="37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5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20F"/>
    <w:rPr>
      <w:rFonts w:ascii="Tahoma" w:hAnsi="Tahoma" w:cs="Tahoma"/>
      <w:sz w:val="16"/>
      <w:szCs w:val="16"/>
      <w:lang w:eastAsia="en-US"/>
    </w:rPr>
  </w:style>
  <w:style w:type="paragraph" w:customStyle="1" w:styleId="LO-normal">
    <w:name w:val="LO-normal"/>
    <w:rsid w:val="00266A9B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/>
    </w:rPr>
  </w:style>
  <w:style w:type="paragraph" w:styleId="Nagwek">
    <w:name w:val="header"/>
    <w:basedOn w:val="Normalny"/>
    <w:link w:val="NagwekZnak"/>
    <w:unhideWhenUsed/>
    <w:qFormat/>
    <w:rsid w:val="003F4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4C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F4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4C73"/>
    <w:rPr>
      <w:sz w:val="22"/>
      <w:szCs w:val="22"/>
      <w:lang w:eastAsia="en-US"/>
    </w:rPr>
  </w:style>
  <w:style w:type="paragraph" w:customStyle="1" w:styleId="Standard">
    <w:name w:val="Standard"/>
    <w:rsid w:val="00121F6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/>
    </w:rPr>
  </w:style>
  <w:style w:type="paragraph" w:styleId="NormalnyWeb">
    <w:name w:val="Normal (Web)"/>
    <w:basedOn w:val="Standard"/>
    <w:uiPriority w:val="99"/>
    <w:rsid w:val="00AD711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842CA"/>
    <w:pPr>
      <w:autoSpaceDN w:val="0"/>
      <w:spacing w:after="0" w:line="240" w:lineRule="auto"/>
      <w:jc w:val="both"/>
    </w:pPr>
    <w:rPr>
      <w:rFonts w:ascii="Times New Roman" w:eastAsia="Times New Roman" w:hAnsi="Times New Roman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3842CA"/>
    <w:rPr>
      <w:rFonts w:ascii="Times New Roman" w:eastAsia="Times New Roman" w:hAnsi="Times New Roman"/>
      <w:kern w:val="3"/>
      <w:sz w:val="24"/>
      <w:szCs w:val="24"/>
      <w:lang w:eastAsia="zh-CN" w:bidi="hi-IN"/>
    </w:rPr>
  </w:style>
  <w:style w:type="character" w:styleId="Pogrubienie">
    <w:name w:val="Strong"/>
    <w:uiPriority w:val="22"/>
    <w:qFormat/>
    <w:rsid w:val="001E11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A3E9-DA8B-4C58-B9C2-38C309F4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2</CharactersWithSpaces>
  <SharedDoc>false</SharedDoc>
  <HLinks>
    <vt:vector size="60" baseType="variant">
      <vt:variant>
        <vt:i4>7667756</vt:i4>
      </vt:variant>
      <vt:variant>
        <vt:i4>27</vt:i4>
      </vt:variant>
      <vt:variant>
        <vt:i4>0</vt:i4>
      </vt:variant>
      <vt:variant>
        <vt:i4>5</vt:i4>
      </vt:variant>
      <vt:variant>
        <vt:lpwstr>https://usk-wroc.logintrade.net/rejestracja/instrukcje.html</vt:lpwstr>
      </vt:variant>
      <vt:variant>
        <vt:lpwstr/>
      </vt:variant>
      <vt:variant>
        <vt:i4>721002</vt:i4>
      </vt:variant>
      <vt:variant>
        <vt:i4>24</vt:i4>
      </vt:variant>
      <vt:variant>
        <vt:i4>0</vt:i4>
      </vt:variant>
      <vt:variant>
        <vt:i4>5</vt:i4>
      </vt:variant>
      <vt:variant>
        <vt:lpwstr>mailto:asmirska@usk.wroc.pl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https://usk-wroc.logintrade.net/rejestracja/regulamin.html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s://usk-wroc.logintrade.net/rejestracja/instrukcje.html</vt:lpwstr>
      </vt:variant>
      <vt:variant>
        <vt:lpwstr/>
      </vt:variant>
      <vt:variant>
        <vt:i4>4784132</vt:i4>
      </vt:variant>
      <vt:variant>
        <vt:i4>15</vt:i4>
      </vt:variant>
      <vt:variant>
        <vt:i4>0</vt:i4>
      </vt:variant>
      <vt:variant>
        <vt:i4>5</vt:i4>
      </vt:variant>
      <vt:variant>
        <vt:lpwstr>https://usk-wroc.logintrade.net/</vt:lpwstr>
      </vt:variant>
      <vt:variant>
        <vt:lpwstr/>
      </vt:variant>
      <vt:variant>
        <vt:i4>262212</vt:i4>
      </vt:variant>
      <vt:variant>
        <vt:i4>12</vt:i4>
      </vt:variant>
      <vt:variant>
        <vt:i4>0</vt:i4>
      </vt:variant>
      <vt:variant>
        <vt:i4>5</vt:i4>
      </vt:variant>
      <vt:variant>
        <vt:lpwstr>https://usk-wroc.logintrade.net/rejestracja/ustawowe.html</vt:lpwstr>
      </vt:variant>
      <vt:variant>
        <vt:lpwstr/>
      </vt:variant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>https://usk-wroc.logintrade.net/rejestracja/ustawowe.html</vt:lpwstr>
      </vt:variant>
      <vt:variant>
        <vt:lpwstr/>
      </vt:variant>
      <vt:variant>
        <vt:i4>4784132</vt:i4>
      </vt:variant>
      <vt:variant>
        <vt:i4>6</vt:i4>
      </vt:variant>
      <vt:variant>
        <vt:i4>0</vt:i4>
      </vt:variant>
      <vt:variant>
        <vt:i4>5</vt:i4>
      </vt:variant>
      <vt:variant>
        <vt:lpwstr>https://usk-wroc.logintrade.net/</vt:lpwstr>
      </vt:variant>
      <vt:variant>
        <vt:lpwstr/>
      </vt:variant>
      <vt:variant>
        <vt:i4>4784132</vt:i4>
      </vt:variant>
      <vt:variant>
        <vt:i4>3</vt:i4>
      </vt:variant>
      <vt:variant>
        <vt:i4>0</vt:i4>
      </vt:variant>
      <vt:variant>
        <vt:i4>5</vt:i4>
      </vt:variant>
      <vt:variant>
        <vt:lpwstr>https://usk-wroc.logintrade.net/</vt:lpwstr>
      </vt:variant>
      <vt:variant>
        <vt:lpwstr/>
      </vt:variant>
      <vt:variant>
        <vt:i4>721002</vt:i4>
      </vt:variant>
      <vt:variant>
        <vt:i4>0</vt:i4>
      </vt:variant>
      <vt:variant>
        <vt:i4>0</vt:i4>
      </vt:variant>
      <vt:variant>
        <vt:i4>5</vt:i4>
      </vt:variant>
      <vt:variant>
        <vt:lpwstr>mailto:asmirska@usk.wroc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Śmirska</dc:creator>
  <cp:lastModifiedBy>Ewa Nowakowska</cp:lastModifiedBy>
  <cp:revision>5</cp:revision>
  <cp:lastPrinted>2023-11-14T10:37:00Z</cp:lastPrinted>
  <dcterms:created xsi:type="dcterms:W3CDTF">2024-04-09T05:05:00Z</dcterms:created>
  <dcterms:modified xsi:type="dcterms:W3CDTF">2024-04-09T05:13:00Z</dcterms:modified>
</cp:coreProperties>
</file>